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0E" w:rsidRDefault="00247AFC">
      <w:r>
        <w:t>______________________________</w:t>
      </w:r>
    </w:p>
    <w:p w:rsidR="00247AFC" w:rsidRDefault="00247AFC">
      <w:r>
        <w:t xml:space="preserve">               /Ime i prezime/</w:t>
      </w:r>
    </w:p>
    <w:p w:rsidR="00247AFC" w:rsidRDefault="00247AFC"/>
    <w:p w:rsidR="00247AFC" w:rsidRDefault="00247AFC">
      <w:r>
        <w:t>_______________________________</w:t>
      </w:r>
    </w:p>
    <w:p w:rsidR="00247AFC" w:rsidRDefault="00247AFC">
      <w:r>
        <w:t xml:space="preserve">                  /adresa/</w:t>
      </w:r>
    </w:p>
    <w:p w:rsidR="00247AFC" w:rsidRDefault="00247AFC"/>
    <w:p w:rsidR="00247AFC" w:rsidRDefault="00247AFC"/>
    <w:p w:rsidR="00247AFC" w:rsidRDefault="00247AFC"/>
    <w:p w:rsidR="00247AFC" w:rsidRDefault="00247AFC" w:rsidP="00247AFC">
      <w:pPr>
        <w:jc w:val="center"/>
        <w:rPr>
          <w:sz w:val="40"/>
          <w:szCs w:val="40"/>
        </w:rPr>
      </w:pPr>
      <w:r w:rsidRPr="00247AFC">
        <w:rPr>
          <w:sz w:val="40"/>
          <w:szCs w:val="40"/>
        </w:rPr>
        <w:t>I Z J A V A</w:t>
      </w:r>
    </w:p>
    <w:p w:rsidR="00247AFC" w:rsidRDefault="00247AFC" w:rsidP="00247AFC">
      <w:pPr>
        <w:jc w:val="center"/>
        <w:rPr>
          <w:sz w:val="40"/>
          <w:szCs w:val="40"/>
        </w:rPr>
      </w:pPr>
    </w:p>
    <w:p w:rsidR="00D27973" w:rsidRDefault="00247AFC" w:rsidP="00247AFC">
      <w:pPr>
        <w:jc w:val="both"/>
      </w:pPr>
      <w:r>
        <w:t>Izjavljujem pod punom moralnom, materijalnom i krivičnom odgovornošću da ne primam stipendiju</w:t>
      </w:r>
      <w:r w:rsidR="0041067D">
        <w:t xml:space="preserve"> dru</w:t>
      </w:r>
      <w:r w:rsidR="00D27973">
        <w:t>g</w:t>
      </w:r>
      <w:r w:rsidR="0041067D">
        <w:t>og</w:t>
      </w:r>
      <w:r w:rsidR="00D27973">
        <w:t xml:space="preserve"> davaoca.</w:t>
      </w:r>
    </w:p>
    <w:p w:rsidR="00247AFC" w:rsidRDefault="00D27973" w:rsidP="00247AFC">
      <w:pPr>
        <w:jc w:val="both"/>
      </w:pPr>
      <w:r>
        <w:t>Izjavu dajem</w:t>
      </w:r>
      <w:r w:rsidR="00247AFC">
        <w:t xml:space="preserve"> u svrhu dodjele stipendije.</w:t>
      </w:r>
    </w:p>
    <w:p w:rsidR="00247AFC" w:rsidRDefault="00247AFC" w:rsidP="00247AFC">
      <w:pPr>
        <w:jc w:val="both"/>
      </w:pPr>
    </w:p>
    <w:p w:rsidR="00247AFC" w:rsidRDefault="00247AFC" w:rsidP="00247AFC">
      <w:pPr>
        <w:jc w:val="both"/>
      </w:pPr>
    </w:p>
    <w:p w:rsidR="00247AFC" w:rsidRDefault="00247AFC" w:rsidP="00247AFC">
      <w:pPr>
        <w:jc w:val="both"/>
      </w:pPr>
      <w:r>
        <w:t>Travnik, ___________________</w:t>
      </w:r>
    </w:p>
    <w:p w:rsidR="00247AFC" w:rsidRDefault="00247AFC" w:rsidP="00247AFC">
      <w:pPr>
        <w:jc w:val="both"/>
      </w:pPr>
    </w:p>
    <w:p w:rsidR="00247AFC" w:rsidRDefault="00247AFC" w:rsidP="00247AFC">
      <w:pPr>
        <w:jc w:val="both"/>
      </w:pPr>
    </w:p>
    <w:p w:rsidR="00247AFC" w:rsidRDefault="00247AFC" w:rsidP="00247AFC">
      <w:pPr>
        <w:ind w:left="5664" w:firstLine="708"/>
        <w:jc w:val="center"/>
      </w:pPr>
      <w:r>
        <w:t>IZJAVU DAO-LA:</w:t>
      </w:r>
    </w:p>
    <w:p w:rsidR="00247AFC" w:rsidRPr="00247AFC" w:rsidRDefault="00247AFC" w:rsidP="00247AFC">
      <w:pPr>
        <w:jc w:val="right"/>
      </w:pPr>
      <w:r>
        <w:t>_______________________</w:t>
      </w:r>
    </w:p>
    <w:sectPr w:rsidR="00247AFC" w:rsidRPr="00247AFC" w:rsidSect="00364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247AFC"/>
    <w:rsid w:val="000338AF"/>
    <w:rsid w:val="000F312E"/>
    <w:rsid w:val="00247AFC"/>
    <w:rsid w:val="0036400E"/>
    <w:rsid w:val="0041067D"/>
    <w:rsid w:val="005A6F69"/>
    <w:rsid w:val="00882ED9"/>
    <w:rsid w:val="00C33DDC"/>
    <w:rsid w:val="00D17815"/>
    <w:rsid w:val="00D2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0E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96A5-2F5A-4949-8139-E611B26B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8</Characters>
  <Application>Microsoft Office Word</Application>
  <DocSecurity>0</DocSecurity>
  <Lines>2</Lines>
  <Paragraphs>1</Paragraphs>
  <ScaleCrop>false</ScaleCrop>
  <Company>OPCINA TRAVNIK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nk</dc:creator>
  <cp:keywords/>
  <dc:description/>
  <cp:lastModifiedBy>marija</cp:lastModifiedBy>
  <cp:revision>4</cp:revision>
  <cp:lastPrinted>2017-02-17T06:54:00Z</cp:lastPrinted>
  <dcterms:created xsi:type="dcterms:W3CDTF">2012-12-24T07:25:00Z</dcterms:created>
  <dcterms:modified xsi:type="dcterms:W3CDTF">2017-02-17T06:54:00Z</dcterms:modified>
</cp:coreProperties>
</file>